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A4F6B51" w14:textId="05A01BB5" w:rsidR="001C1255" w:rsidRDefault="00E01810" w:rsidP="00FC4BA5">
      <w:pPr>
        <w:rPr>
          <w:b/>
          <w:color w:val="000000"/>
          <w:sz w:val="24"/>
          <w:szCs w:val="24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bookmarkEnd w:id="0"/>
      <w:r w:rsidR="00886F02" w:rsidRPr="00845C8A">
        <w:rPr>
          <w:b/>
          <w:color w:val="0070C0"/>
          <w:sz w:val="28"/>
        </w:rPr>
        <w:t>„</w:t>
      </w:r>
      <w:r w:rsidR="00145B58" w:rsidRPr="003F1E52">
        <w:rPr>
          <w:b/>
          <w:bCs/>
          <w:color w:val="0070C0"/>
          <w:sz w:val="28"/>
          <w:szCs w:val="28"/>
        </w:rPr>
        <w:t xml:space="preserve">Neistoty </w:t>
      </w:r>
      <w:r w:rsidR="00145B58">
        <w:rPr>
          <w:b/>
          <w:bCs/>
          <w:color w:val="0070C0"/>
          <w:sz w:val="28"/>
          <w:szCs w:val="28"/>
        </w:rPr>
        <w:t xml:space="preserve">- </w:t>
      </w:r>
      <w:r w:rsidR="00145B58" w:rsidRPr="003F1E52">
        <w:rPr>
          <w:b/>
          <w:bCs/>
          <w:color w:val="0070C0"/>
          <w:sz w:val="28"/>
          <w:szCs w:val="28"/>
        </w:rPr>
        <w:t xml:space="preserve"> základný kurz</w:t>
      </w:r>
      <w:r w:rsidR="00886F02" w:rsidRPr="00845C8A">
        <w:rPr>
          <w:b/>
          <w:color w:val="0070C0"/>
          <w:sz w:val="28"/>
        </w:rPr>
        <w:t>“</w:t>
      </w:r>
      <w:r w:rsidR="00886F02" w:rsidRPr="00845C8A">
        <w:rPr>
          <w:b/>
          <w:color w:val="0070C0"/>
          <w:sz w:val="22"/>
        </w:rPr>
        <w:t xml:space="preserve"> </w:t>
      </w:r>
      <w:r w:rsidR="00886F02" w:rsidRPr="00B37F2A">
        <w:rPr>
          <w:b/>
          <w:color w:val="000000"/>
          <w:sz w:val="22"/>
        </w:rPr>
        <w:t xml:space="preserve"> </w:t>
      </w:r>
      <w:r w:rsidR="00886F02" w:rsidRPr="0093152E">
        <w:rPr>
          <w:b/>
          <w:color w:val="000000"/>
          <w:sz w:val="24"/>
          <w:szCs w:val="24"/>
        </w:rPr>
        <w:t xml:space="preserve"> dň</w:t>
      </w:r>
      <w:r w:rsidR="00886F02">
        <w:rPr>
          <w:b/>
          <w:color w:val="000000"/>
          <w:sz w:val="24"/>
          <w:szCs w:val="24"/>
        </w:rPr>
        <w:t>a</w:t>
      </w:r>
      <w:r w:rsidR="00145B58">
        <w:rPr>
          <w:b/>
          <w:color w:val="000000"/>
          <w:sz w:val="24"/>
          <w:szCs w:val="24"/>
        </w:rPr>
        <w:t xml:space="preserve"> 23.4.2024</w:t>
      </w:r>
    </w:p>
    <w:p w14:paraId="235B9BF0" w14:textId="77777777" w:rsidR="00145B58" w:rsidRPr="001E3FE4" w:rsidRDefault="00145B58" w:rsidP="00FC4BA5">
      <w:pPr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B583D15" w14:textId="2A544B97" w:rsidR="00FC4BA5" w:rsidRPr="006E3659" w:rsidRDefault="00E01810" w:rsidP="00643E9B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bookmarkStart w:id="1" w:name="_Hlk61600256"/>
      <w:bookmarkStart w:id="2" w:name="_Hlk58233648"/>
      <w:r w:rsidR="001B0E78">
        <w:rPr>
          <w:b/>
        </w:rPr>
        <w:t xml:space="preserve">    </w:t>
      </w:r>
      <w:bookmarkEnd w:id="1"/>
      <w:bookmarkEnd w:id="2"/>
      <w:r w:rsidR="00FC4BA5">
        <w:rPr>
          <w:b/>
        </w:rPr>
        <w:t xml:space="preserve">  </w:t>
      </w:r>
      <w:r w:rsidR="00FC4BA5" w:rsidRPr="0071230C">
        <w:rPr>
          <w:b/>
          <w:sz w:val="18"/>
          <w:szCs w:val="18"/>
        </w:rPr>
        <w:t xml:space="preserve">Doručiť </w:t>
      </w:r>
      <w:r w:rsidR="00FC4BA5">
        <w:rPr>
          <w:b/>
          <w:sz w:val="18"/>
          <w:szCs w:val="18"/>
        </w:rPr>
        <w:t xml:space="preserve">do </w:t>
      </w:r>
      <w:r w:rsidR="00FC4BA5">
        <w:rPr>
          <w:b/>
          <w:bCs/>
          <w:sz w:val="18"/>
          <w:szCs w:val="18"/>
        </w:rPr>
        <w:t>17</w:t>
      </w:r>
      <w:r w:rsidR="00FC4BA5" w:rsidRPr="00931B93">
        <w:rPr>
          <w:b/>
          <w:bCs/>
          <w:sz w:val="18"/>
          <w:szCs w:val="18"/>
        </w:rPr>
        <w:t>.</w:t>
      </w:r>
      <w:r w:rsidR="00145B58">
        <w:rPr>
          <w:b/>
          <w:bCs/>
          <w:sz w:val="18"/>
          <w:szCs w:val="18"/>
        </w:rPr>
        <w:t>4</w:t>
      </w:r>
      <w:r w:rsidR="00FC4BA5" w:rsidRPr="00931B93">
        <w:rPr>
          <w:b/>
          <w:bCs/>
          <w:sz w:val="18"/>
          <w:szCs w:val="18"/>
        </w:rPr>
        <w:t>.2024</w:t>
      </w:r>
      <w:r w:rsidR="00FC4BA5">
        <w:rPr>
          <w:b/>
          <w:bCs/>
          <w:sz w:val="18"/>
          <w:szCs w:val="18"/>
        </w:rPr>
        <w:t xml:space="preserve"> </w:t>
      </w:r>
      <w:r w:rsidR="00FC4BA5" w:rsidRPr="0071230C">
        <w:rPr>
          <w:b/>
          <w:bCs/>
          <w:sz w:val="18"/>
          <w:szCs w:val="18"/>
        </w:rPr>
        <w:t>s povinnosťou platby</w:t>
      </w:r>
      <w:r w:rsidR="00FC4BA5">
        <w:rPr>
          <w:b/>
          <w:bCs/>
          <w:sz w:val="18"/>
          <w:szCs w:val="18"/>
        </w:rPr>
        <w:t xml:space="preserve"> </w:t>
      </w:r>
      <w:r w:rsidR="00FC4BA5" w:rsidRPr="0071230C">
        <w:rPr>
          <w:b/>
          <w:sz w:val="18"/>
          <w:szCs w:val="18"/>
        </w:rPr>
        <w:t>najneskôr</w:t>
      </w:r>
      <w:r w:rsidR="00FC4BA5" w:rsidRPr="0071230C">
        <w:rPr>
          <w:b/>
          <w:bCs/>
          <w:sz w:val="18"/>
          <w:szCs w:val="18"/>
        </w:rPr>
        <w:t xml:space="preserve"> do</w:t>
      </w:r>
      <w:r w:rsidR="00FC4BA5">
        <w:rPr>
          <w:b/>
          <w:bCs/>
          <w:sz w:val="18"/>
          <w:szCs w:val="18"/>
        </w:rPr>
        <w:t xml:space="preserve"> </w:t>
      </w:r>
      <w:r w:rsidR="00FC4BA5" w:rsidRPr="00931B93">
        <w:rPr>
          <w:b/>
          <w:bCs/>
          <w:sz w:val="18"/>
          <w:szCs w:val="18"/>
        </w:rPr>
        <w:t>23.</w:t>
      </w:r>
      <w:r w:rsidR="00145B58">
        <w:rPr>
          <w:b/>
          <w:bCs/>
          <w:sz w:val="18"/>
          <w:szCs w:val="18"/>
        </w:rPr>
        <w:t>4</w:t>
      </w:r>
      <w:r w:rsidR="00FC4BA5" w:rsidRPr="00931B93">
        <w:rPr>
          <w:b/>
          <w:bCs/>
          <w:sz w:val="18"/>
          <w:szCs w:val="18"/>
        </w:rPr>
        <w:t>.2024</w:t>
      </w:r>
    </w:p>
    <w:p w14:paraId="732C1B0E" w14:textId="4D52E9BF" w:rsidR="00FC4BA5" w:rsidRPr="0071230C" w:rsidRDefault="00FC4BA5" w:rsidP="00FC4BA5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145B58">
        <w:rPr>
          <w:b/>
          <w:color w:val="000000"/>
          <w:sz w:val="22"/>
          <w:szCs w:val="22"/>
        </w:rPr>
        <w:t xml:space="preserve">165 </w:t>
      </w:r>
      <w:r w:rsidRPr="00931B93">
        <w:rPr>
          <w:b/>
          <w:color w:val="000000"/>
          <w:sz w:val="22"/>
          <w:szCs w:val="22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</w:t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>Špecifický symbol (ŠS):</w:t>
      </w:r>
      <w:r w:rsidRPr="00931B93">
        <w:rPr>
          <w:b/>
          <w:color w:val="000000"/>
          <w:sz w:val="22"/>
          <w:szCs w:val="22"/>
        </w:rPr>
        <w:t xml:space="preserve"> </w:t>
      </w:r>
      <w:r w:rsidR="00145B58" w:rsidRPr="00145B58">
        <w:rPr>
          <w:b/>
          <w:color w:val="000000"/>
          <w:sz w:val="22"/>
          <w:szCs w:val="22"/>
        </w:rPr>
        <w:t>240050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586C8B65" w:rsidR="00633CEC" w:rsidRPr="008A0659" w:rsidRDefault="001B0E78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33CEC"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3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3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4" w:name="_Hlk158305661"/>
      <w:bookmarkStart w:id="5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6" w:name="_Hlk158305766"/>
      <w:r w:rsidRPr="00891740">
        <w:rPr>
          <w:b/>
          <w:bCs/>
        </w:rPr>
        <w:t xml:space="preserve">Organizačné pokyny </w:t>
      </w:r>
      <w:bookmarkStart w:id="7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8" w:name="_Hlk158233340"/>
      <w:bookmarkEnd w:id="4"/>
      <w:bookmarkEnd w:id="6"/>
      <w:bookmarkEnd w:id="7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9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9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8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10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1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1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2" w:name="_Hlk103600616"/>
      <w:bookmarkEnd w:id="10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2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3" w:name="_Hlk158207440"/>
      <w:r w:rsidR="00CF412F" w:rsidRPr="00580980">
        <w:rPr>
          <w:color w:val="00B050"/>
        </w:rPr>
        <w:t>programoch</w:t>
      </w:r>
      <w:bookmarkEnd w:id="13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5"/>
    </w:p>
    <w:sectPr w:rsidR="000437BD" w:rsidRPr="001E1BAD" w:rsidSect="008531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BFD1" w14:textId="77777777" w:rsidR="008531EF" w:rsidRDefault="008531EF" w:rsidP="00331F24">
      <w:r>
        <w:separator/>
      </w:r>
    </w:p>
  </w:endnote>
  <w:endnote w:type="continuationSeparator" w:id="0">
    <w:p w14:paraId="7BCB2D78" w14:textId="77777777" w:rsidR="008531EF" w:rsidRDefault="008531E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02FD" w14:textId="77777777" w:rsidR="008531EF" w:rsidRDefault="008531EF" w:rsidP="00331F24">
      <w:r>
        <w:separator/>
      </w:r>
    </w:p>
  </w:footnote>
  <w:footnote w:type="continuationSeparator" w:id="0">
    <w:p w14:paraId="3462B7F2" w14:textId="77777777" w:rsidR="008531EF" w:rsidRDefault="008531EF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YlqLqKc26s2aW18XOYHKcwivWMyicYwpORqzNBUOJmzbahSWLm0dqVcXYbNUAwNOLdmkLoziodHi+8hkwOHMg==" w:salt="MB6GsTTQFyiw9/17VJQf7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45B58"/>
    <w:rsid w:val="00154F60"/>
    <w:rsid w:val="00177FC9"/>
    <w:rsid w:val="00184092"/>
    <w:rsid w:val="00191592"/>
    <w:rsid w:val="0019247A"/>
    <w:rsid w:val="001A3C19"/>
    <w:rsid w:val="001A4A9E"/>
    <w:rsid w:val="001B0E78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31EF"/>
    <w:rsid w:val="00855801"/>
    <w:rsid w:val="00855DB3"/>
    <w:rsid w:val="00857FE9"/>
    <w:rsid w:val="00862F2D"/>
    <w:rsid w:val="00881761"/>
    <w:rsid w:val="00886F02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652D2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242"/>
    <w:rsid w:val="00C20D0D"/>
    <w:rsid w:val="00C211E4"/>
    <w:rsid w:val="00C3461E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D5D45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C4BA5"/>
    <w:rsid w:val="00FD1B3A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04E3F"/>
    <w:rsid w:val="0052392D"/>
    <w:rsid w:val="00527BB1"/>
    <w:rsid w:val="005819F6"/>
    <w:rsid w:val="005C7E4F"/>
    <w:rsid w:val="00686F5E"/>
    <w:rsid w:val="00695DDD"/>
    <w:rsid w:val="00701F4D"/>
    <w:rsid w:val="00822B5B"/>
    <w:rsid w:val="00853D37"/>
    <w:rsid w:val="008A61D5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CA3C8F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04T10:58:00Z</dcterms:created>
  <dcterms:modified xsi:type="dcterms:W3CDTF">2024-03-04T10:58:00Z</dcterms:modified>
</cp:coreProperties>
</file>